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E3C3" w14:textId="77777777" w:rsidR="00E91DCC" w:rsidRDefault="00E91DCC" w:rsidP="00AD7AF4">
      <w:pPr>
        <w:ind w:firstLine="0"/>
        <w:jc w:val="center"/>
        <w:rPr>
          <w:rFonts w:eastAsiaTheme="minorHAnsi"/>
          <w:b/>
          <w:bCs/>
        </w:rPr>
      </w:pPr>
    </w:p>
    <w:p w14:paraId="0DD1DE28" w14:textId="5C2B7D45" w:rsidR="00E91DCC" w:rsidRDefault="00E91DCC" w:rsidP="00E91DCC">
      <w:pPr>
        <w:ind w:firstLine="0"/>
        <w:jc w:val="right"/>
        <w:rPr>
          <w:rFonts w:eastAsiaTheme="minorHAnsi"/>
          <w:b/>
          <w:bCs/>
        </w:rPr>
      </w:pPr>
      <w:r w:rsidRPr="004F7524">
        <w:rPr>
          <w:b/>
          <w:bCs/>
          <w:noProof/>
          <w:color w:val="000000" w:themeColor="text1"/>
        </w:rPr>
        <w:t>Президент</w:t>
      </w:r>
      <w:r>
        <w:rPr>
          <w:b/>
          <w:bCs/>
          <w:noProof/>
          <w:color w:val="000000" w:themeColor="text1"/>
        </w:rPr>
        <w:t xml:space="preserve">у </w:t>
      </w:r>
      <w:r w:rsidRPr="004F7524">
        <w:rPr>
          <w:b/>
          <w:bCs/>
          <w:noProof/>
          <w:color w:val="000000" w:themeColor="text1"/>
        </w:rPr>
        <w:t>НКО</w:t>
      </w:r>
      <w:r>
        <w:rPr>
          <w:b/>
          <w:bCs/>
          <w:noProof/>
          <w:color w:val="000000" w:themeColor="text1"/>
        </w:rPr>
        <w:t xml:space="preserve"> «ЮАФ»</w:t>
      </w:r>
      <w:r>
        <w:rPr>
          <w:b/>
          <w:bCs/>
          <w:noProof/>
          <w:color w:val="000000" w:themeColor="text1"/>
        </w:rPr>
        <w:br/>
        <w:t>Гертель Евгении Андреевне</w:t>
      </w:r>
    </w:p>
    <w:p w14:paraId="719177E6" w14:textId="77777777" w:rsidR="00E91DCC" w:rsidRDefault="00E91DCC" w:rsidP="00E91DCC">
      <w:pPr>
        <w:ind w:firstLine="0"/>
        <w:jc w:val="righ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От члена </w:t>
      </w:r>
      <w:r w:rsidR="008C3293" w:rsidRPr="00AD7AF4">
        <w:rPr>
          <w:rFonts w:eastAsiaTheme="minorHAnsi"/>
          <w:b/>
          <w:bCs/>
        </w:rPr>
        <w:t xml:space="preserve">НКО </w:t>
      </w:r>
    </w:p>
    <w:p w14:paraId="36B2237E" w14:textId="0A3A1703" w:rsidR="00AD7AF4" w:rsidRPr="00AD7AF4" w:rsidRDefault="008C3293" w:rsidP="00E91DCC">
      <w:pPr>
        <w:ind w:firstLine="0"/>
        <w:jc w:val="right"/>
        <w:rPr>
          <w:rFonts w:eastAsiaTheme="minorHAnsi"/>
          <w:b/>
          <w:bCs/>
        </w:rPr>
      </w:pPr>
      <w:r w:rsidRPr="00AD7AF4">
        <w:rPr>
          <w:rFonts w:eastAsiaTheme="minorHAnsi"/>
          <w:b/>
          <w:bCs/>
        </w:rPr>
        <w:t xml:space="preserve">«Южная Ассоциация Франчайзинга» </w:t>
      </w:r>
    </w:p>
    <w:p w14:paraId="20AE6502" w14:textId="7C70F3E0" w:rsidR="00E91DCC" w:rsidRDefault="00E91DCC" w:rsidP="00E91DCC">
      <w:pPr>
        <w:ind w:firstLine="0"/>
        <w:jc w:val="right"/>
        <w:rPr>
          <w:rFonts w:eastAsiaTheme="minorHAnsi"/>
        </w:rPr>
      </w:pPr>
      <w:r>
        <w:rPr>
          <w:rFonts w:eastAsiaTheme="minorHAnsi"/>
        </w:rPr>
        <w:t>__________________________________</w:t>
      </w:r>
    </w:p>
    <w:p w14:paraId="1448C9D2" w14:textId="77777777" w:rsidR="00E91DCC" w:rsidRDefault="00E91DCC" w:rsidP="00E91DCC">
      <w:pPr>
        <w:ind w:firstLine="0"/>
        <w:jc w:val="right"/>
        <w:rPr>
          <w:rFonts w:eastAsiaTheme="minorHAnsi"/>
        </w:rPr>
      </w:pPr>
    </w:p>
    <w:p w14:paraId="2190E676" w14:textId="77777777" w:rsidR="00E91DCC" w:rsidRDefault="00E91DCC" w:rsidP="00E91DCC">
      <w:pPr>
        <w:ind w:firstLine="0"/>
        <w:jc w:val="right"/>
        <w:rPr>
          <w:rFonts w:eastAsiaTheme="minorHAnsi"/>
        </w:rPr>
      </w:pPr>
    </w:p>
    <w:p w14:paraId="2621D84A" w14:textId="203966E2" w:rsidR="0074467D" w:rsidRDefault="00E91DCC" w:rsidP="008C3293">
      <w:pPr>
        <w:ind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552CB648" w14:textId="047FF4F0" w:rsidR="00E91DCC" w:rsidRDefault="00E91DCC" w:rsidP="00E91DCC">
      <w:pPr>
        <w:ind w:firstLine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Заявление. </w:t>
      </w:r>
    </w:p>
    <w:p w14:paraId="3BE44E84" w14:textId="77777777" w:rsidR="00E91DCC" w:rsidRDefault="00E91DCC" w:rsidP="00E91DCC">
      <w:pPr>
        <w:ind w:firstLine="0"/>
        <w:jc w:val="center"/>
        <w:rPr>
          <w:b/>
          <w:bCs/>
          <w:color w:val="000000" w:themeColor="text1"/>
          <w:sz w:val="24"/>
          <w:szCs w:val="24"/>
        </w:rPr>
      </w:pPr>
    </w:p>
    <w:p w14:paraId="05AD13AA" w14:textId="123D7B9B" w:rsidR="00E91DCC" w:rsidRDefault="00E91DCC" w:rsidP="00E91DCC">
      <w:pPr>
        <w:ind w:firstLine="0"/>
        <w:rPr>
          <w:color w:val="000000" w:themeColor="text1"/>
          <w:sz w:val="24"/>
          <w:szCs w:val="24"/>
        </w:rPr>
      </w:pPr>
      <w:r w:rsidRPr="00E91DCC">
        <w:rPr>
          <w:color w:val="000000" w:themeColor="text1"/>
          <w:sz w:val="24"/>
          <w:szCs w:val="24"/>
        </w:rPr>
        <w:t xml:space="preserve">Прошу выделить </w:t>
      </w:r>
      <w:r w:rsidRPr="00E91DCC">
        <w:rPr>
          <w:color w:val="000000" w:themeColor="text1"/>
          <w:sz w:val="24"/>
          <w:szCs w:val="24"/>
          <w:u w:val="single"/>
        </w:rPr>
        <w:t>(наименование ООО</w:t>
      </w:r>
      <w:r w:rsidR="0053628F">
        <w:rPr>
          <w:color w:val="000000" w:themeColor="text1"/>
          <w:sz w:val="24"/>
          <w:szCs w:val="24"/>
          <w:u w:val="single"/>
        </w:rPr>
        <w:t xml:space="preserve"> </w:t>
      </w:r>
      <w:r w:rsidRPr="00E91DCC">
        <w:rPr>
          <w:color w:val="000000" w:themeColor="text1"/>
          <w:sz w:val="24"/>
          <w:szCs w:val="24"/>
          <w:u w:val="single"/>
        </w:rPr>
        <w:t>/ИП)</w:t>
      </w:r>
      <w:r w:rsidRPr="00E91DCC">
        <w:rPr>
          <w:color w:val="000000" w:themeColor="text1"/>
          <w:sz w:val="24"/>
          <w:szCs w:val="24"/>
        </w:rPr>
        <w:t xml:space="preserve"> квоту на упаковку франшизы ООО «ГК «Э</w:t>
      </w:r>
      <w:r w:rsidR="002779A0">
        <w:rPr>
          <w:color w:val="000000" w:themeColor="text1"/>
          <w:sz w:val="24"/>
          <w:szCs w:val="24"/>
        </w:rPr>
        <w:t>КСПОНЕНТА КОНСАЛТИНГ</w:t>
      </w:r>
      <w:r w:rsidRPr="00E91DCC">
        <w:rPr>
          <w:color w:val="000000" w:themeColor="text1"/>
          <w:sz w:val="24"/>
          <w:szCs w:val="24"/>
        </w:rPr>
        <w:t>»</w:t>
      </w:r>
      <w:r w:rsidR="002779A0">
        <w:rPr>
          <w:color w:val="000000" w:themeColor="text1"/>
          <w:sz w:val="24"/>
          <w:szCs w:val="24"/>
        </w:rPr>
        <w:t>»</w:t>
      </w:r>
      <w:r w:rsidRPr="00E91DCC">
        <w:rPr>
          <w:color w:val="000000" w:themeColor="text1"/>
          <w:sz w:val="24"/>
          <w:szCs w:val="24"/>
        </w:rPr>
        <w:t xml:space="preserve"> в </w:t>
      </w:r>
      <w:r>
        <w:rPr>
          <w:color w:val="000000" w:themeColor="text1"/>
          <w:sz w:val="24"/>
          <w:szCs w:val="24"/>
        </w:rPr>
        <w:t xml:space="preserve">до </w:t>
      </w:r>
      <w:r w:rsidR="002779A0">
        <w:rPr>
          <w:color w:val="000000" w:themeColor="text1"/>
          <w:sz w:val="24"/>
          <w:szCs w:val="24"/>
        </w:rPr>
        <w:t>31 мая</w:t>
      </w:r>
      <w:r>
        <w:rPr>
          <w:color w:val="000000" w:themeColor="text1"/>
          <w:sz w:val="24"/>
          <w:szCs w:val="24"/>
        </w:rPr>
        <w:t xml:space="preserve"> 202</w:t>
      </w:r>
      <w:r w:rsidR="002779A0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 года. </w:t>
      </w:r>
    </w:p>
    <w:p w14:paraId="4DAF7815" w14:textId="5F9E92F8" w:rsidR="00E91DCC" w:rsidRDefault="00E91DCC" w:rsidP="00E91DCC">
      <w:pPr>
        <w:ind w:firstLine="0"/>
        <w:rPr>
          <w:color w:val="000000" w:themeColor="text1"/>
          <w:sz w:val="24"/>
          <w:szCs w:val="24"/>
        </w:rPr>
      </w:pPr>
    </w:p>
    <w:p w14:paraId="61793006" w14:textId="013440A8" w:rsidR="00E91DCC" w:rsidRDefault="00E91DCC" w:rsidP="00E91DCC">
      <w:pPr>
        <w:ind w:firstLine="0"/>
        <w:rPr>
          <w:color w:val="000000" w:themeColor="text1"/>
          <w:sz w:val="24"/>
          <w:szCs w:val="24"/>
        </w:rPr>
      </w:pPr>
    </w:p>
    <w:p w14:paraId="4CA124C7" w14:textId="5D0CC587" w:rsidR="00E91DCC" w:rsidRDefault="00E91DCC" w:rsidP="00E91DCC">
      <w:pPr>
        <w:ind w:firstLine="0"/>
        <w:rPr>
          <w:color w:val="000000" w:themeColor="text1"/>
          <w:sz w:val="24"/>
          <w:szCs w:val="24"/>
        </w:rPr>
      </w:pPr>
    </w:p>
    <w:p w14:paraId="4E02AC2D" w14:textId="579415E9" w:rsidR="00E91DCC" w:rsidRDefault="00E91DCC" w:rsidP="00E91DCC">
      <w:pPr>
        <w:ind w:firstLine="0"/>
        <w:rPr>
          <w:color w:val="000000" w:themeColor="text1"/>
          <w:sz w:val="24"/>
          <w:szCs w:val="24"/>
        </w:rPr>
      </w:pPr>
    </w:p>
    <w:p w14:paraId="67196422" w14:textId="3CFD7AF7" w:rsidR="00E91DCC" w:rsidRDefault="00E91DCC" w:rsidP="00E91DCC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______________________                                          Подпись ______________________</w:t>
      </w:r>
    </w:p>
    <w:p w14:paraId="1072FE93" w14:textId="08A91DA0" w:rsidR="00E91DCC" w:rsidRPr="00E91DCC" w:rsidRDefault="00E91DCC" w:rsidP="00E91DCC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sectPr w:rsidR="00E91DCC" w:rsidRPr="00E91DCC" w:rsidSect="00103292">
      <w:headerReference w:type="default" r:id="rId8"/>
      <w:footerReference w:type="default" r:id="rId9"/>
      <w:pgSz w:w="11906" w:h="16838"/>
      <w:pgMar w:top="1985" w:right="850" w:bottom="1985" w:left="1701" w:header="170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0298" w14:textId="77777777" w:rsidR="008943CD" w:rsidRDefault="008943CD">
      <w:r>
        <w:separator/>
      </w:r>
    </w:p>
  </w:endnote>
  <w:endnote w:type="continuationSeparator" w:id="0">
    <w:p w14:paraId="4F559439" w14:textId="77777777" w:rsidR="008943CD" w:rsidRDefault="0089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663"/>
      <w:gridCol w:w="2830"/>
    </w:tblGrid>
    <w:tr w:rsidR="004D716A" w14:paraId="1D893F3E" w14:textId="77777777" w:rsidTr="00103292">
      <w:tc>
        <w:tcPr>
          <w:tcW w:w="666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4737A7" w14:textId="77777777" w:rsidR="004D716A" w:rsidRDefault="00A6197D">
          <w:pPr>
            <w:pStyle w:val="a7"/>
            <w:ind w:firstLine="0"/>
            <w:rPr>
              <w:rFonts w:ascii="Roboto" w:hAnsi="Roboto"/>
              <w:color w:val="000000"/>
              <w:sz w:val="24"/>
              <w:szCs w:val="24"/>
            </w:rPr>
          </w:pPr>
          <w:r w:rsidRPr="00A6197D">
            <w:rPr>
              <w:rFonts w:ascii="Roboto" w:hAnsi="Roboto"/>
              <w:b/>
              <w:color w:val="000000"/>
              <w:sz w:val="24"/>
              <w:szCs w:val="24"/>
            </w:rPr>
            <w:t>НЕКОММЕРЧЕСКАЯ ОРГАНИЗАЦИЯ "ЮЖНАЯ АССОЦИАЦИЯ ФРАНЧАЙЗИНГА"</w:t>
          </w:r>
        </w:p>
        <w:p w14:paraId="4F2ED36A" w14:textId="77777777" w:rsidR="004D716A" w:rsidRPr="004D716A" w:rsidRDefault="004D716A">
          <w:pPr>
            <w:pStyle w:val="a7"/>
            <w:ind w:firstLine="0"/>
            <w:rPr>
              <w:rFonts w:ascii="Roboto" w:hAnsi="Roboto"/>
              <w:lang w:val="en-US"/>
            </w:rPr>
          </w:pPr>
          <w:r w:rsidRPr="004D716A">
            <w:rPr>
              <w:rFonts w:ascii="Roboto" w:hAnsi="Roboto"/>
              <w:lang w:val="en-US"/>
            </w:rPr>
            <w:t>www.</w:t>
          </w:r>
          <w:r w:rsidR="00FE2708" w:rsidRPr="00FE2708">
            <w:rPr>
              <w:rFonts w:ascii="Roboto" w:hAnsi="Roboto"/>
              <w:lang w:val="en-US"/>
            </w:rPr>
            <w:t>south-franch.com</w:t>
          </w:r>
        </w:p>
      </w:tc>
      <w:tc>
        <w:tcPr>
          <w:tcW w:w="28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7169DD" w14:textId="77777777" w:rsidR="004D716A" w:rsidRPr="005C05FD" w:rsidRDefault="004D716A">
          <w:pPr>
            <w:pStyle w:val="a7"/>
            <w:ind w:firstLine="0"/>
          </w:pPr>
          <w:r>
            <w:rPr>
              <w:rFonts w:ascii="Roboto" w:hAnsi="Roboto"/>
              <w:color w:val="000000"/>
              <w:sz w:val="24"/>
              <w:szCs w:val="24"/>
            </w:rPr>
            <w:t>ОГРН</w:t>
          </w:r>
          <w:r>
            <w:rPr>
              <w:rFonts w:ascii="Roboto" w:hAnsi="Roboto"/>
              <w:color w:val="000000"/>
              <w:sz w:val="24"/>
              <w:szCs w:val="24"/>
              <w:lang w:val="en-US"/>
            </w:rPr>
            <w:t xml:space="preserve"> </w:t>
          </w:r>
          <w:r w:rsidR="005C05FD">
            <w:rPr>
              <w:rFonts w:ascii="Roboto" w:hAnsi="Roboto"/>
              <w:color w:val="000000"/>
              <w:sz w:val="24"/>
              <w:szCs w:val="24"/>
            </w:rPr>
            <w:t>1212300063469</w:t>
          </w:r>
        </w:p>
        <w:p w14:paraId="63F733C0" w14:textId="77777777" w:rsidR="004D716A" w:rsidRPr="00A6197D" w:rsidRDefault="004D716A">
          <w:pPr>
            <w:pStyle w:val="a7"/>
            <w:ind w:firstLine="0"/>
          </w:pPr>
          <w:r>
            <w:rPr>
              <w:rFonts w:ascii="Roboto" w:hAnsi="Roboto"/>
              <w:color w:val="000000"/>
              <w:sz w:val="24"/>
              <w:szCs w:val="24"/>
            </w:rPr>
            <w:t xml:space="preserve">ИНН </w:t>
          </w:r>
          <w:r w:rsidR="00A6197D">
            <w:rPr>
              <w:rFonts w:ascii="Roboto" w:hAnsi="Roboto"/>
              <w:color w:val="000000"/>
              <w:sz w:val="24"/>
              <w:szCs w:val="24"/>
            </w:rPr>
            <w:t>2308282383</w:t>
          </w:r>
          <w:r>
            <w:rPr>
              <w:rFonts w:ascii="Roboto" w:hAnsi="Roboto"/>
              <w:color w:val="000000"/>
              <w:sz w:val="24"/>
              <w:szCs w:val="24"/>
            </w:rPr>
            <w:br/>
          </w:r>
          <w:r w:rsidR="00896EE3">
            <w:rPr>
              <w:rFonts w:ascii="Roboto" w:hAnsi="Roboto"/>
              <w:color w:val="000000"/>
              <w:sz w:val="24"/>
              <w:szCs w:val="24"/>
            </w:rPr>
            <w:t>КПП</w:t>
          </w:r>
          <w:r>
            <w:rPr>
              <w:rFonts w:ascii="Roboto" w:hAnsi="Roboto"/>
              <w:color w:val="000000"/>
              <w:sz w:val="24"/>
              <w:szCs w:val="24"/>
              <w:lang w:val="en-US"/>
            </w:rPr>
            <w:t xml:space="preserve">К </w:t>
          </w:r>
          <w:r w:rsidR="00A6197D">
            <w:rPr>
              <w:rFonts w:ascii="Roboto" w:hAnsi="Roboto"/>
              <w:color w:val="000000"/>
              <w:sz w:val="24"/>
              <w:szCs w:val="24"/>
            </w:rPr>
            <w:t>230801001</w:t>
          </w:r>
        </w:p>
      </w:tc>
    </w:tr>
  </w:tbl>
  <w:p w14:paraId="354BF5FB" w14:textId="77777777" w:rsidR="00B64138" w:rsidRDefault="00FE2708">
    <w:pPr>
      <w:pStyle w:val="a7"/>
      <w:ind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4" behindDoc="0" locked="0" layoutInCell="1" allowOverlap="1" wp14:anchorId="1B6C4930" wp14:editId="24407FCB">
              <wp:simplePos x="0" y="0"/>
              <wp:positionH relativeFrom="column">
                <wp:posOffset>-4546600</wp:posOffset>
              </wp:positionH>
              <wp:positionV relativeFrom="paragraph">
                <wp:posOffset>57150</wp:posOffset>
              </wp:positionV>
              <wp:extent cx="6181725" cy="200025"/>
              <wp:effectExtent l="0" t="0" r="9525" b="9525"/>
              <wp:wrapNone/>
              <wp:docPr id="32" name="Трапец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200025"/>
                      </a:xfrm>
                      <a:prstGeom prst="trapezoid">
                        <a:avLst>
                          <a:gd name="adj" fmla="val 132500"/>
                        </a:avLst>
                      </a:prstGeom>
                      <a:solidFill>
                        <a:srgbClr val="145F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2C9B60E" id="Трапеция 32" o:spid="_x0000_s1026" style="position:absolute;margin-left:-358pt;margin-top:4.5pt;width:486.75pt;height:15.7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17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" path="m,200025l265033,,5916692,r265033,200025l,200025xe" fillcolor="#145f65" stroked="f" strokeweight="1pt">
              <v:stroke joinstyle="miter"/>
              <v:path arrowok="t" o:connecttype="custom" o:connectlocs="0,200025;265033,0;5916692,0;6181725,200025;0,20002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2" behindDoc="0" locked="0" layoutInCell="1" allowOverlap="1" wp14:anchorId="597361EA" wp14:editId="3A803FAD">
              <wp:simplePos x="0" y="0"/>
              <wp:positionH relativeFrom="column">
                <wp:posOffset>-3347085</wp:posOffset>
              </wp:positionH>
              <wp:positionV relativeFrom="paragraph">
                <wp:posOffset>274320</wp:posOffset>
              </wp:positionV>
              <wp:extent cx="6181725" cy="200025"/>
              <wp:effectExtent l="0" t="0" r="9525" b="9525"/>
              <wp:wrapNone/>
              <wp:docPr id="33" name="Трапеция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200025"/>
                      </a:xfrm>
                      <a:prstGeom prst="trapezoid">
                        <a:avLst>
                          <a:gd name="adj" fmla="val 132500"/>
                        </a:avLst>
                      </a:prstGeom>
                      <a:solidFill>
                        <a:srgbClr val="145F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3730FD25" id="Трапеция 33" o:spid="_x0000_s1026" style="position:absolute;margin-left:-263.55pt;margin-top:21.6pt;width:486.75pt;height:15.75pt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17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" path="m,200025l265033,,5916692,r265033,200025l,200025xe" fillcolor="#145f65" stroked="f" strokeweight="1pt">
              <v:stroke joinstyle="miter"/>
              <v:path arrowok="t" o:connecttype="custom" o:connectlocs="0,200025;265033,0;5916692,0;6181725,200025;0,200025" o:connectangles="0,0,0,0,0"/>
            </v:shape>
          </w:pict>
        </mc:Fallback>
      </mc:AlternateContent>
    </w:r>
    <w:r w:rsidR="00B75B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2F42" w14:textId="77777777" w:rsidR="008943CD" w:rsidRDefault="008943CD">
      <w:r>
        <w:rPr>
          <w:color w:val="000000"/>
        </w:rPr>
        <w:separator/>
      </w:r>
    </w:p>
  </w:footnote>
  <w:footnote w:type="continuationSeparator" w:id="0">
    <w:p w14:paraId="08C8C10D" w14:textId="77777777" w:rsidR="008943CD" w:rsidRDefault="0089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0CE6" w14:textId="77777777" w:rsidR="005A1ADA" w:rsidRDefault="00A11C48">
    <w:pPr>
      <w:pStyle w:val="a5"/>
      <w:ind w:firstLine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0" behindDoc="0" locked="0" layoutInCell="1" allowOverlap="1" wp14:anchorId="36E85960" wp14:editId="0AB98F05">
              <wp:simplePos x="0" y="0"/>
              <wp:positionH relativeFrom="column">
                <wp:posOffset>2301240</wp:posOffset>
              </wp:positionH>
              <wp:positionV relativeFrom="paragraph">
                <wp:posOffset>-107950</wp:posOffset>
              </wp:positionV>
              <wp:extent cx="6181725" cy="200025"/>
              <wp:effectExtent l="0" t="0" r="9525" b="9525"/>
              <wp:wrapNone/>
              <wp:docPr id="3" name="Трапец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200025"/>
                      </a:xfrm>
                      <a:prstGeom prst="trapezoid">
                        <a:avLst>
                          <a:gd name="adj" fmla="val 132500"/>
                        </a:avLst>
                      </a:prstGeom>
                      <a:solidFill>
                        <a:srgbClr val="145F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7277407" id="Трапеция 3" o:spid="_x0000_s1026" style="position:absolute;margin-left:181.2pt;margin-top:-8.5pt;width:486.75pt;height:15.75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17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" path="m,200025l265033,,5916692,r265033,200025l,200025xe" fillcolor="#145f65" stroked="f" strokeweight="1pt">
              <v:stroke joinstyle="miter"/>
              <v:path arrowok="t" o:connecttype="custom" o:connectlocs="0,200025;265033,0;5916692,0;6181725,200025;0,200025" o:connectangles="0,0,0,0,0"/>
            </v:shape>
          </w:pict>
        </mc:Fallback>
      </mc:AlternateContent>
    </w:r>
  </w:p>
  <w:p w14:paraId="744B83CE" w14:textId="77777777" w:rsidR="00B64138" w:rsidRDefault="005A1ADA" w:rsidP="005A1ADA">
    <w:pPr>
      <w:pStyle w:val="a5"/>
      <w:tabs>
        <w:tab w:val="clear" w:pos="4677"/>
      </w:tabs>
      <w:ind w:firstLine="0"/>
    </w:pPr>
    <w:r>
      <w:tab/>
    </w:r>
  </w:p>
  <w:tbl>
    <w:tblPr>
      <w:tblW w:w="8930" w:type="dxa"/>
      <w:tblInd w:w="284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77"/>
      <w:gridCol w:w="5953"/>
    </w:tblGrid>
    <w:tr w:rsidR="00C54EDF" w:rsidRPr="00AD4212" w14:paraId="463648C1" w14:textId="77777777" w:rsidTr="00032FD2">
      <w:trPr>
        <w:trHeight w:val="1610"/>
      </w:trPr>
      <w:tc>
        <w:tcPr>
          <w:tcW w:w="29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0C7524" w14:textId="77777777" w:rsidR="00B64138" w:rsidRDefault="003059A4">
          <w:pPr>
            <w:pStyle w:val="a5"/>
            <w:ind w:firstLine="0"/>
          </w:pPr>
          <w:r>
            <w:rPr>
              <w:noProof/>
            </w:rPr>
            <w:drawing>
              <wp:anchor distT="0" distB="0" distL="114300" distR="114300" simplePos="0" relativeHeight="251663358" behindDoc="1" locked="0" layoutInCell="1" allowOverlap="1" wp14:anchorId="0BB06FD0" wp14:editId="0ABE2C7F">
                <wp:simplePos x="0" y="0"/>
                <wp:positionH relativeFrom="column">
                  <wp:posOffset>-770254</wp:posOffset>
                </wp:positionH>
                <wp:positionV relativeFrom="topMargin">
                  <wp:posOffset>111760</wp:posOffset>
                </wp:positionV>
                <wp:extent cx="2140086" cy="628629"/>
                <wp:effectExtent l="0" t="0" r="0" b="63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293" cy="636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F6B0EE" w14:textId="3F2719A7" w:rsidR="00B64138" w:rsidRPr="00AD4212" w:rsidRDefault="005C05FD" w:rsidP="00AD4212">
          <w:pPr>
            <w:ind w:firstLine="0"/>
            <w:rPr>
              <w:rFonts w:ascii="Roboto" w:eastAsia="Times New Roman" w:hAnsi="Roboto" w:cs="Arial"/>
              <w:color w:val="333333"/>
              <w:sz w:val="24"/>
              <w:szCs w:val="24"/>
              <w:lang w:eastAsia="ru-RU"/>
            </w:rPr>
          </w:pPr>
          <w:r w:rsidRPr="005C05FD">
            <w:rPr>
              <w:rFonts w:ascii="Roboto" w:hAnsi="Roboto"/>
              <w:b/>
              <w:sz w:val="24"/>
              <w:szCs w:val="24"/>
            </w:rPr>
            <w:t>НЕКОММЕРЧЕСКАЯ ОРГАНИЗАЦИЯ "ЮЖНАЯ АССОЦИАЦИЯ ФРАНЧАЙЗИНГА"</w:t>
          </w:r>
          <w:r>
            <w:rPr>
              <w:rFonts w:ascii="Roboto" w:hAnsi="Roboto"/>
              <w:b/>
              <w:sz w:val="24"/>
              <w:szCs w:val="24"/>
            </w:rPr>
            <w:br/>
          </w:r>
          <w:r w:rsidR="00B75BF5">
            <w:rPr>
              <w:rFonts w:ascii="Roboto" w:eastAsia="Times New Roman" w:hAnsi="Roboto" w:cs="Arial"/>
              <w:color w:val="333333"/>
              <w:sz w:val="24"/>
              <w:szCs w:val="24"/>
              <w:lang w:eastAsia="ru-RU"/>
            </w:rPr>
            <w:t>Россия, г</w:t>
          </w:r>
          <w:r w:rsidR="003077D2">
            <w:rPr>
              <w:rFonts w:ascii="Roboto" w:eastAsia="Times New Roman" w:hAnsi="Roboto" w:cs="Arial"/>
              <w:color w:val="333333"/>
              <w:sz w:val="24"/>
              <w:szCs w:val="24"/>
              <w:lang w:eastAsia="ru-RU"/>
            </w:rPr>
            <w:t>.</w:t>
          </w:r>
          <w:r w:rsidR="00B75BF5">
            <w:rPr>
              <w:rFonts w:ascii="Roboto" w:eastAsia="Times New Roman" w:hAnsi="Roboto" w:cs="Arial"/>
              <w:color w:val="333333"/>
              <w:sz w:val="24"/>
              <w:szCs w:val="24"/>
              <w:lang w:eastAsia="ru-RU"/>
            </w:rPr>
            <w:t xml:space="preserve"> </w:t>
          </w:r>
          <w:r w:rsidR="003077D2">
            <w:rPr>
              <w:rFonts w:ascii="Roboto" w:eastAsia="Times New Roman" w:hAnsi="Roboto" w:cs="Arial"/>
              <w:color w:val="333333"/>
              <w:sz w:val="24"/>
              <w:szCs w:val="24"/>
              <w:lang w:eastAsia="ru-RU"/>
            </w:rPr>
            <w:t>Краснодар,</w:t>
          </w:r>
          <w:r w:rsidR="00D7524A" w:rsidRPr="00D7524A">
            <w:rPr>
              <w:rFonts w:ascii="Roboto" w:eastAsia="Times New Roman" w:hAnsi="Roboto" w:cs="Arial"/>
              <w:color w:val="333333"/>
              <w:sz w:val="24"/>
              <w:szCs w:val="24"/>
              <w:lang w:eastAsia="ru-RU"/>
            </w:rPr>
            <w:t xml:space="preserve"> </w:t>
          </w:r>
          <w:r w:rsidR="00C81C12" w:rsidRPr="00C81C12">
            <w:rPr>
              <w:rFonts w:ascii="Roboto" w:eastAsia="Times New Roman" w:hAnsi="Roboto" w:cs="Arial"/>
              <w:color w:val="333333"/>
              <w:sz w:val="24"/>
              <w:szCs w:val="24"/>
              <w:lang w:eastAsia="ru-RU"/>
            </w:rPr>
            <w:t xml:space="preserve">ул. </w:t>
          </w:r>
          <w:r w:rsidR="00AD4212">
            <w:rPr>
              <w:rFonts w:ascii="Roboto" w:eastAsia="Times New Roman" w:hAnsi="Roboto" w:cs="Arial"/>
              <w:color w:val="333333"/>
              <w:sz w:val="24"/>
              <w:szCs w:val="24"/>
              <w:lang w:eastAsia="ru-RU"/>
            </w:rPr>
            <w:t xml:space="preserve">1 Мая 304, офис 134. </w:t>
          </w:r>
        </w:p>
        <w:p w14:paraId="3AEE85E9" w14:textId="77777777" w:rsidR="00B64138" w:rsidRPr="00E40BC1" w:rsidRDefault="00B75BF5">
          <w:pPr>
            <w:ind w:firstLine="0"/>
            <w:rPr>
              <w:lang w:val="en-US"/>
            </w:rPr>
          </w:pPr>
          <w:r>
            <w:rPr>
              <w:rFonts w:ascii="Roboto" w:eastAsia="Times New Roman" w:hAnsi="Roboto" w:cs="Arial"/>
              <w:b/>
              <w:color w:val="333333"/>
              <w:sz w:val="24"/>
              <w:szCs w:val="24"/>
              <w:lang w:eastAsia="ru-RU"/>
            </w:rPr>
            <w:t>Тел</w:t>
          </w:r>
          <w:r w:rsidRPr="00E40BC1">
            <w:rPr>
              <w:rFonts w:ascii="Roboto" w:eastAsia="Times New Roman" w:hAnsi="Roboto" w:cs="Arial"/>
              <w:b/>
              <w:color w:val="333333"/>
              <w:sz w:val="24"/>
              <w:szCs w:val="24"/>
              <w:lang w:val="en-US" w:eastAsia="ru-RU"/>
            </w:rPr>
            <w:t>.:</w:t>
          </w:r>
          <w:r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 xml:space="preserve"> 8 (</w:t>
          </w:r>
          <w:r w:rsidR="003077D2"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>9</w:t>
          </w:r>
          <w:r w:rsidR="00537229"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>18</w:t>
          </w:r>
          <w:r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 xml:space="preserve">) </w:t>
          </w:r>
          <w:r w:rsidR="00537229"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>171</w:t>
          </w:r>
          <w:r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 xml:space="preserve"> </w:t>
          </w:r>
          <w:r w:rsidR="00537229"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>19</w:t>
          </w:r>
          <w:r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 xml:space="preserve"> </w:t>
          </w:r>
          <w:r w:rsidR="00537229"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>6</w:t>
          </w:r>
          <w:r w:rsidR="003077D2" w:rsidRPr="00E40BC1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>1</w:t>
          </w:r>
        </w:p>
        <w:p w14:paraId="6B940140" w14:textId="77777777" w:rsidR="00B64138" w:rsidRPr="009B0F66" w:rsidRDefault="00B75BF5">
          <w:pPr>
            <w:ind w:firstLine="0"/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</w:pPr>
          <w:r>
            <w:rPr>
              <w:rFonts w:ascii="Roboto" w:eastAsia="Times New Roman" w:hAnsi="Roboto" w:cs="Arial"/>
              <w:b/>
              <w:color w:val="333333"/>
              <w:sz w:val="24"/>
              <w:szCs w:val="24"/>
              <w:lang w:val="en-US" w:eastAsia="ru-RU"/>
            </w:rPr>
            <w:t>e</w:t>
          </w:r>
          <w:r w:rsidRPr="009B0F66">
            <w:rPr>
              <w:rFonts w:ascii="Roboto" w:eastAsia="Times New Roman" w:hAnsi="Roboto" w:cs="Arial"/>
              <w:b/>
              <w:color w:val="333333"/>
              <w:sz w:val="24"/>
              <w:szCs w:val="24"/>
              <w:lang w:val="en-US" w:eastAsia="ru-RU"/>
            </w:rPr>
            <w:t>-</w:t>
          </w:r>
          <w:r>
            <w:rPr>
              <w:rFonts w:ascii="Roboto" w:eastAsia="Times New Roman" w:hAnsi="Roboto" w:cs="Arial"/>
              <w:b/>
              <w:color w:val="333333"/>
              <w:sz w:val="24"/>
              <w:szCs w:val="24"/>
              <w:lang w:val="en-US" w:eastAsia="ru-RU"/>
            </w:rPr>
            <w:t>mail</w:t>
          </w:r>
          <w:r w:rsidRPr="009B0F66">
            <w:rPr>
              <w:rFonts w:ascii="Roboto" w:eastAsia="Times New Roman" w:hAnsi="Roboto" w:cs="Arial"/>
              <w:b/>
              <w:color w:val="333333"/>
              <w:sz w:val="24"/>
              <w:szCs w:val="24"/>
              <w:lang w:val="en-US" w:eastAsia="ru-RU"/>
            </w:rPr>
            <w:t>:</w:t>
          </w:r>
          <w:r w:rsidRPr="009B0F66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 xml:space="preserve"> </w:t>
          </w:r>
          <w:r w:rsidR="009B0F66" w:rsidRPr="009B0F66">
            <w:rPr>
              <w:rFonts w:ascii="Roboto" w:eastAsia="Times New Roman" w:hAnsi="Roboto" w:cs="Arial"/>
              <w:color w:val="333333"/>
              <w:sz w:val="24"/>
              <w:szCs w:val="24"/>
              <w:lang w:val="en-US" w:eastAsia="ru-RU"/>
            </w:rPr>
            <w:t>info@south-franch.com</w:t>
          </w:r>
        </w:p>
        <w:p w14:paraId="2800EAA3" w14:textId="77777777" w:rsidR="00D7524A" w:rsidRPr="00C81C12" w:rsidRDefault="00D7524A">
          <w:pPr>
            <w:ind w:firstLine="0"/>
            <w:rPr>
              <w:rFonts w:ascii="Roboto" w:hAnsi="Roboto"/>
              <w:b/>
              <w:sz w:val="24"/>
              <w:szCs w:val="24"/>
              <w:lang w:val="en-US"/>
            </w:rPr>
          </w:pPr>
          <w:r w:rsidRPr="00D7524A">
            <w:rPr>
              <w:rFonts w:ascii="Roboto" w:hAnsi="Roboto"/>
              <w:b/>
              <w:sz w:val="24"/>
              <w:szCs w:val="24"/>
              <w:lang w:val="en-US"/>
            </w:rPr>
            <w:t>www</w:t>
          </w:r>
          <w:r w:rsidRPr="00C81C12">
            <w:rPr>
              <w:rFonts w:ascii="Roboto" w:hAnsi="Roboto"/>
              <w:b/>
              <w:sz w:val="24"/>
              <w:szCs w:val="24"/>
              <w:lang w:val="en-US"/>
            </w:rPr>
            <w:t>.</w:t>
          </w:r>
          <w:r w:rsidR="00610F9B" w:rsidRPr="00C81C12">
            <w:rPr>
              <w:lang w:val="en-US"/>
            </w:rPr>
            <w:t xml:space="preserve"> </w:t>
          </w:r>
          <w:r w:rsidR="00610F9B" w:rsidRPr="00610F9B">
            <w:rPr>
              <w:rFonts w:ascii="Roboto" w:hAnsi="Roboto"/>
              <w:b/>
              <w:sz w:val="24"/>
              <w:szCs w:val="24"/>
              <w:lang w:val="en-US"/>
            </w:rPr>
            <w:t>south-franch.com</w:t>
          </w:r>
        </w:p>
      </w:tc>
    </w:tr>
  </w:tbl>
  <w:p w14:paraId="2B91F047" w14:textId="77777777" w:rsidR="00AC6B74" w:rsidRPr="00C81C12" w:rsidRDefault="00A11C48">
    <w:pPr>
      <w:pStyle w:val="a5"/>
      <w:ind w:firstLine="0"/>
      <w:rPr>
        <w:noProof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2" behindDoc="0" locked="0" layoutInCell="1" allowOverlap="1" wp14:anchorId="3CBDC4E0" wp14:editId="57369CD1">
              <wp:simplePos x="0" y="0"/>
              <wp:positionH relativeFrom="column">
                <wp:posOffset>-5785485</wp:posOffset>
              </wp:positionH>
              <wp:positionV relativeFrom="paragraph">
                <wp:posOffset>185420</wp:posOffset>
              </wp:positionV>
              <wp:extent cx="6181725" cy="200025"/>
              <wp:effectExtent l="0" t="0" r="9525" b="9525"/>
              <wp:wrapNone/>
              <wp:docPr id="2" name="Трапец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200025"/>
                      </a:xfrm>
                      <a:prstGeom prst="trapezoid">
                        <a:avLst>
                          <a:gd name="adj" fmla="val 132500"/>
                        </a:avLst>
                      </a:prstGeom>
                      <a:solidFill>
                        <a:srgbClr val="145F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8AC673B" id="Трапеция 2" o:spid="_x0000_s1026" style="position:absolute;margin-left:-455.55pt;margin-top:14.6pt;width:486.75pt;height:15.7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17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" path="m,200025l265033,,5916692,r265033,200025l,200025xe" fillcolor="#145f65" stroked="f" strokeweight="1pt">
              <v:stroke joinstyle="miter"/>
              <v:path arrowok="t" o:connecttype="custom" o:connectlocs="0,200025;265033,0;5916692,0;6181725,200025;0,200025" o:connectangles="0,0,0,0,0"/>
            </v:shape>
          </w:pict>
        </mc:Fallback>
      </mc:AlternateContent>
    </w:r>
  </w:p>
  <w:p w14:paraId="18BB974E" w14:textId="77777777" w:rsidR="00B64138" w:rsidRPr="005C05FD" w:rsidRDefault="00FE2708">
    <w:pPr>
      <w:pStyle w:val="a5"/>
      <w:ind w:firstLine="0"/>
    </w:pPr>
    <w:r>
      <w:rPr>
        <w:rFonts w:ascii="Roboto" w:hAnsi="Roboto"/>
        <w:noProof/>
      </w:rPr>
      <w:drawing>
        <wp:anchor distT="0" distB="0" distL="114300" distR="114300" simplePos="0" relativeHeight="251668478" behindDoc="1" locked="0" layoutInCell="1" allowOverlap="1" wp14:anchorId="652AD6CA" wp14:editId="377EED8F">
          <wp:simplePos x="0" y="0"/>
          <wp:positionH relativeFrom="column">
            <wp:posOffset>3195955</wp:posOffset>
          </wp:positionH>
          <wp:positionV relativeFrom="page">
            <wp:posOffset>5476875</wp:posOffset>
          </wp:positionV>
          <wp:extent cx="4127588" cy="4762500"/>
          <wp:effectExtent l="0" t="0" r="0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88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BF4"/>
    <w:multiLevelType w:val="hybridMultilevel"/>
    <w:tmpl w:val="69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57BF"/>
    <w:multiLevelType w:val="hybridMultilevel"/>
    <w:tmpl w:val="E19C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34DD"/>
    <w:multiLevelType w:val="hybridMultilevel"/>
    <w:tmpl w:val="EA64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4990"/>
    <w:multiLevelType w:val="hybridMultilevel"/>
    <w:tmpl w:val="9600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C2C49"/>
    <w:multiLevelType w:val="hybridMultilevel"/>
    <w:tmpl w:val="2BD28038"/>
    <w:lvl w:ilvl="0" w:tplc="77B2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A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2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E3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CD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6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E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C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1019084">
    <w:abstractNumId w:val="4"/>
  </w:num>
  <w:num w:numId="2" w16cid:durableId="483402028">
    <w:abstractNumId w:val="3"/>
  </w:num>
  <w:num w:numId="3" w16cid:durableId="981620827">
    <w:abstractNumId w:val="1"/>
  </w:num>
  <w:num w:numId="4" w16cid:durableId="1239167948">
    <w:abstractNumId w:val="0"/>
  </w:num>
  <w:num w:numId="5" w16cid:durableId="74687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DF"/>
    <w:rsid w:val="00001F49"/>
    <w:rsid w:val="000140C1"/>
    <w:rsid w:val="00021192"/>
    <w:rsid w:val="00027546"/>
    <w:rsid w:val="00030789"/>
    <w:rsid w:val="00032FD2"/>
    <w:rsid w:val="00045F1D"/>
    <w:rsid w:val="00047C24"/>
    <w:rsid w:val="000518C5"/>
    <w:rsid w:val="00055E68"/>
    <w:rsid w:val="000728FC"/>
    <w:rsid w:val="00073A4B"/>
    <w:rsid w:val="00077422"/>
    <w:rsid w:val="00092B48"/>
    <w:rsid w:val="000951EF"/>
    <w:rsid w:val="000B3152"/>
    <w:rsid w:val="000C122B"/>
    <w:rsid w:val="000E02EB"/>
    <w:rsid w:val="000F3547"/>
    <w:rsid w:val="000F3C58"/>
    <w:rsid w:val="000F4E5F"/>
    <w:rsid w:val="000F5E66"/>
    <w:rsid w:val="00101481"/>
    <w:rsid w:val="00103292"/>
    <w:rsid w:val="00107737"/>
    <w:rsid w:val="00110D1C"/>
    <w:rsid w:val="001161BD"/>
    <w:rsid w:val="00153702"/>
    <w:rsid w:val="001552A7"/>
    <w:rsid w:val="00163989"/>
    <w:rsid w:val="001658FE"/>
    <w:rsid w:val="00175C1C"/>
    <w:rsid w:val="0017647C"/>
    <w:rsid w:val="00180785"/>
    <w:rsid w:val="001A28DB"/>
    <w:rsid w:val="001A51FF"/>
    <w:rsid w:val="001B39CF"/>
    <w:rsid w:val="001B7BBD"/>
    <w:rsid w:val="001C393A"/>
    <w:rsid w:val="001D3BC8"/>
    <w:rsid w:val="001E1462"/>
    <w:rsid w:val="001E5017"/>
    <w:rsid w:val="001F1FFE"/>
    <w:rsid w:val="001F4A5C"/>
    <w:rsid w:val="00214D6C"/>
    <w:rsid w:val="00230ACF"/>
    <w:rsid w:val="0023110E"/>
    <w:rsid w:val="0023518B"/>
    <w:rsid w:val="00247A8D"/>
    <w:rsid w:val="00267CBD"/>
    <w:rsid w:val="0027386F"/>
    <w:rsid w:val="002779A0"/>
    <w:rsid w:val="002C3FD7"/>
    <w:rsid w:val="002D7D35"/>
    <w:rsid w:val="002E793B"/>
    <w:rsid w:val="002F2CD9"/>
    <w:rsid w:val="002F52D1"/>
    <w:rsid w:val="002F72F8"/>
    <w:rsid w:val="003059A4"/>
    <w:rsid w:val="003076D8"/>
    <w:rsid w:val="003077D2"/>
    <w:rsid w:val="00317DAA"/>
    <w:rsid w:val="0032203B"/>
    <w:rsid w:val="0032443A"/>
    <w:rsid w:val="00330094"/>
    <w:rsid w:val="00345820"/>
    <w:rsid w:val="00376006"/>
    <w:rsid w:val="00384CFA"/>
    <w:rsid w:val="0039169C"/>
    <w:rsid w:val="00391D5B"/>
    <w:rsid w:val="003940AE"/>
    <w:rsid w:val="003A5968"/>
    <w:rsid w:val="003B01DF"/>
    <w:rsid w:val="003B4357"/>
    <w:rsid w:val="003C0978"/>
    <w:rsid w:val="003D08A2"/>
    <w:rsid w:val="003D630D"/>
    <w:rsid w:val="003E2AFD"/>
    <w:rsid w:val="00406E5C"/>
    <w:rsid w:val="00411481"/>
    <w:rsid w:val="00414807"/>
    <w:rsid w:val="004343C2"/>
    <w:rsid w:val="004502BD"/>
    <w:rsid w:val="00452DEF"/>
    <w:rsid w:val="0047045D"/>
    <w:rsid w:val="004743D5"/>
    <w:rsid w:val="004A24DA"/>
    <w:rsid w:val="004A2D6B"/>
    <w:rsid w:val="004A42E0"/>
    <w:rsid w:val="004B4480"/>
    <w:rsid w:val="004C743A"/>
    <w:rsid w:val="004D49B3"/>
    <w:rsid w:val="004D5893"/>
    <w:rsid w:val="004D716A"/>
    <w:rsid w:val="004E1D70"/>
    <w:rsid w:val="004E6E70"/>
    <w:rsid w:val="004F41EC"/>
    <w:rsid w:val="004F7524"/>
    <w:rsid w:val="0050147A"/>
    <w:rsid w:val="00512B7F"/>
    <w:rsid w:val="005150ED"/>
    <w:rsid w:val="005172CF"/>
    <w:rsid w:val="005274C5"/>
    <w:rsid w:val="0053628F"/>
    <w:rsid w:val="00536F33"/>
    <w:rsid w:val="00537229"/>
    <w:rsid w:val="00560590"/>
    <w:rsid w:val="00571204"/>
    <w:rsid w:val="005750E7"/>
    <w:rsid w:val="00575130"/>
    <w:rsid w:val="0059463F"/>
    <w:rsid w:val="00596779"/>
    <w:rsid w:val="005A1ADA"/>
    <w:rsid w:val="005A23AA"/>
    <w:rsid w:val="005B1231"/>
    <w:rsid w:val="005C05FD"/>
    <w:rsid w:val="005C378D"/>
    <w:rsid w:val="005D170F"/>
    <w:rsid w:val="005E488B"/>
    <w:rsid w:val="0060216C"/>
    <w:rsid w:val="0060225E"/>
    <w:rsid w:val="00606CE1"/>
    <w:rsid w:val="00610F9B"/>
    <w:rsid w:val="00614FA9"/>
    <w:rsid w:val="00621DD2"/>
    <w:rsid w:val="00643FC6"/>
    <w:rsid w:val="00647FD9"/>
    <w:rsid w:val="00653BD7"/>
    <w:rsid w:val="0066004F"/>
    <w:rsid w:val="00662C6A"/>
    <w:rsid w:val="006652A6"/>
    <w:rsid w:val="0067150D"/>
    <w:rsid w:val="006778C7"/>
    <w:rsid w:val="00693675"/>
    <w:rsid w:val="00696A1E"/>
    <w:rsid w:val="006A06DC"/>
    <w:rsid w:val="006A60C7"/>
    <w:rsid w:val="006B2D2E"/>
    <w:rsid w:val="006B3BFE"/>
    <w:rsid w:val="006F08CA"/>
    <w:rsid w:val="006F4DDF"/>
    <w:rsid w:val="006F5FC2"/>
    <w:rsid w:val="006F61DF"/>
    <w:rsid w:val="006F6278"/>
    <w:rsid w:val="006F6827"/>
    <w:rsid w:val="00701A78"/>
    <w:rsid w:val="00704DA7"/>
    <w:rsid w:val="00707987"/>
    <w:rsid w:val="00713BAE"/>
    <w:rsid w:val="00721DE8"/>
    <w:rsid w:val="00722798"/>
    <w:rsid w:val="0074019E"/>
    <w:rsid w:val="00741552"/>
    <w:rsid w:val="0074467D"/>
    <w:rsid w:val="007526CF"/>
    <w:rsid w:val="007531C3"/>
    <w:rsid w:val="00792261"/>
    <w:rsid w:val="007A7A4E"/>
    <w:rsid w:val="007D1024"/>
    <w:rsid w:val="007D216C"/>
    <w:rsid w:val="007D466A"/>
    <w:rsid w:val="007D7531"/>
    <w:rsid w:val="007E0797"/>
    <w:rsid w:val="007E23FD"/>
    <w:rsid w:val="007F1359"/>
    <w:rsid w:val="0080318A"/>
    <w:rsid w:val="0080788C"/>
    <w:rsid w:val="00811ADB"/>
    <w:rsid w:val="0081461E"/>
    <w:rsid w:val="00823000"/>
    <w:rsid w:val="008271F5"/>
    <w:rsid w:val="008349D0"/>
    <w:rsid w:val="00836FB6"/>
    <w:rsid w:val="00837D95"/>
    <w:rsid w:val="00842B0E"/>
    <w:rsid w:val="008432AD"/>
    <w:rsid w:val="00863F14"/>
    <w:rsid w:val="00881B50"/>
    <w:rsid w:val="008943CD"/>
    <w:rsid w:val="00896EE3"/>
    <w:rsid w:val="008A1B57"/>
    <w:rsid w:val="008A7076"/>
    <w:rsid w:val="008B1967"/>
    <w:rsid w:val="008B3621"/>
    <w:rsid w:val="008B4CBA"/>
    <w:rsid w:val="008B725A"/>
    <w:rsid w:val="008C3293"/>
    <w:rsid w:val="008E2902"/>
    <w:rsid w:val="008E2D51"/>
    <w:rsid w:val="00903BE9"/>
    <w:rsid w:val="00910332"/>
    <w:rsid w:val="00925694"/>
    <w:rsid w:val="009326E4"/>
    <w:rsid w:val="00943D28"/>
    <w:rsid w:val="009449D9"/>
    <w:rsid w:val="009511FA"/>
    <w:rsid w:val="00970CB6"/>
    <w:rsid w:val="00987080"/>
    <w:rsid w:val="009A1230"/>
    <w:rsid w:val="009A403D"/>
    <w:rsid w:val="009A6D54"/>
    <w:rsid w:val="009B0F66"/>
    <w:rsid w:val="009C63D9"/>
    <w:rsid w:val="009D2718"/>
    <w:rsid w:val="009D7065"/>
    <w:rsid w:val="009E04E2"/>
    <w:rsid w:val="009E538C"/>
    <w:rsid w:val="00A0076A"/>
    <w:rsid w:val="00A056FE"/>
    <w:rsid w:val="00A06E86"/>
    <w:rsid w:val="00A076DA"/>
    <w:rsid w:val="00A11762"/>
    <w:rsid w:val="00A11C48"/>
    <w:rsid w:val="00A14244"/>
    <w:rsid w:val="00A1489B"/>
    <w:rsid w:val="00A14D03"/>
    <w:rsid w:val="00A154A5"/>
    <w:rsid w:val="00A2006A"/>
    <w:rsid w:val="00A27133"/>
    <w:rsid w:val="00A33775"/>
    <w:rsid w:val="00A43F84"/>
    <w:rsid w:val="00A52A8A"/>
    <w:rsid w:val="00A6197D"/>
    <w:rsid w:val="00A6712A"/>
    <w:rsid w:val="00A67761"/>
    <w:rsid w:val="00A73D3A"/>
    <w:rsid w:val="00A75E23"/>
    <w:rsid w:val="00A810E2"/>
    <w:rsid w:val="00A932C8"/>
    <w:rsid w:val="00AA3CC8"/>
    <w:rsid w:val="00AB408A"/>
    <w:rsid w:val="00AC59C9"/>
    <w:rsid w:val="00AC6B74"/>
    <w:rsid w:val="00AD2A75"/>
    <w:rsid w:val="00AD3265"/>
    <w:rsid w:val="00AD4212"/>
    <w:rsid w:val="00AD7AF4"/>
    <w:rsid w:val="00AE31CB"/>
    <w:rsid w:val="00AF172B"/>
    <w:rsid w:val="00AF4624"/>
    <w:rsid w:val="00B36B6F"/>
    <w:rsid w:val="00B51875"/>
    <w:rsid w:val="00B55615"/>
    <w:rsid w:val="00B64138"/>
    <w:rsid w:val="00B75BF5"/>
    <w:rsid w:val="00B8037A"/>
    <w:rsid w:val="00B80E74"/>
    <w:rsid w:val="00B86CAF"/>
    <w:rsid w:val="00B95085"/>
    <w:rsid w:val="00BB08FF"/>
    <w:rsid w:val="00BF408B"/>
    <w:rsid w:val="00C17E6E"/>
    <w:rsid w:val="00C41281"/>
    <w:rsid w:val="00C425D8"/>
    <w:rsid w:val="00C4353A"/>
    <w:rsid w:val="00C52623"/>
    <w:rsid w:val="00C532B0"/>
    <w:rsid w:val="00C54EDF"/>
    <w:rsid w:val="00C6112C"/>
    <w:rsid w:val="00C67674"/>
    <w:rsid w:val="00C70EEE"/>
    <w:rsid w:val="00C716FA"/>
    <w:rsid w:val="00C73E02"/>
    <w:rsid w:val="00C74F5F"/>
    <w:rsid w:val="00C81C12"/>
    <w:rsid w:val="00C82506"/>
    <w:rsid w:val="00C97C3A"/>
    <w:rsid w:val="00CB210A"/>
    <w:rsid w:val="00CB6F51"/>
    <w:rsid w:val="00CD28A7"/>
    <w:rsid w:val="00CD410E"/>
    <w:rsid w:val="00D07993"/>
    <w:rsid w:val="00D1154B"/>
    <w:rsid w:val="00D14F36"/>
    <w:rsid w:val="00D16C8E"/>
    <w:rsid w:val="00D17933"/>
    <w:rsid w:val="00D17AFC"/>
    <w:rsid w:val="00D236AF"/>
    <w:rsid w:val="00D30AAA"/>
    <w:rsid w:val="00D31EEC"/>
    <w:rsid w:val="00D466F5"/>
    <w:rsid w:val="00D4710F"/>
    <w:rsid w:val="00D47624"/>
    <w:rsid w:val="00D60566"/>
    <w:rsid w:val="00D74216"/>
    <w:rsid w:val="00D7524A"/>
    <w:rsid w:val="00D81FCF"/>
    <w:rsid w:val="00D90A37"/>
    <w:rsid w:val="00DA729A"/>
    <w:rsid w:val="00DB513E"/>
    <w:rsid w:val="00DD6BB1"/>
    <w:rsid w:val="00DF734D"/>
    <w:rsid w:val="00E07B77"/>
    <w:rsid w:val="00E107C0"/>
    <w:rsid w:val="00E10D4B"/>
    <w:rsid w:val="00E1181D"/>
    <w:rsid w:val="00E21FF6"/>
    <w:rsid w:val="00E254B4"/>
    <w:rsid w:val="00E32A7C"/>
    <w:rsid w:val="00E40BC1"/>
    <w:rsid w:val="00E47A4E"/>
    <w:rsid w:val="00E55426"/>
    <w:rsid w:val="00E60BEC"/>
    <w:rsid w:val="00E60CE2"/>
    <w:rsid w:val="00E75564"/>
    <w:rsid w:val="00E841B7"/>
    <w:rsid w:val="00E91DCC"/>
    <w:rsid w:val="00E97DD4"/>
    <w:rsid w:val="00EA635A"/>
    <w:rsid w:val="00EB09A9"/>
    <w:rsid w:val="00EB1F0F"/>
    <w:rsid w:val="00ED71BC"/>
    <w:rsid w:val="00EE1990"/>
    <w:rsid w:val="00EE29D0"/>
    <w:rsid w:val="00F247C3"/>
    <w:rsid w:val="00F27F58"/>
    <w:rsid w:val="00F31572"/>
    <w:rsid w:val="00F3207E"/>
    <w:rsid w:val="00F41D6C"/>
    <w:rsid w:val="00F46CCB"/>
    <w:rsid w:val="00F5497A"/>
    <w:rsid w:val="00F83BCE"/>
    <w:rsid w:val="00FA6105"/>
    <w:rsid w:val="00FB08A3"/>
    <w:rsid w:val="00FB3C1A"/>
    <w:rsid w:val="00FB3DB0"/>
    <w:rsid w:val="00FD0F58"/>
    <w:rsid w:val="00FE25F7"/>
    <w:rsid w:val="00FE2708"/>
    <w:rsid w:val="00FE36AC"/>
    <w:rsid w:val="00FF1884"/>
    <w:rsid w:val="00FF6336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947C"/>
  <w15:docId w15:val="{41703AF2-ACD4-4378-B257-E6AF9462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autoSpaceDN w:val="0"/>
        <w:ind w:firstLine="567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Unresolved Mention"/>
    <w:basedOn w:val="a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32FD2"/>
    <w:pPr>
      <w:autoSpaceDN/>
      <w:ind w:firstLine="0"/>
      <w:textAlignment w:val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2FD2"/>
    <w:pPr>
      <w:suppressAutoHyphens w:val="0"/>
      <w:autoSpaceDN/>
      <w:spacing w:after="160" w:line="259" w:lineRule="auto"/>
      <w:ind w:left="720" w:firstLine="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 Spacing"/>
    <w:uiPriority w:val="1"/>
    <w:qFormat/>
    <w:rsid w:val="000F4E5F"/>
    <w:pPr>
      <w:autoSpaceDN/>
      <w:ind w:firstLine="0"/>
      <w:textAlignment w:val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1047">
    <w:name w:val="1047"/>
    <w:aliases w:val="bqiaagaaeyqcaaagiaiaaamlawaabtmdaaaaaaaaaaaaaaaaaaaaaaaaaaaaaaaaaaaaaaaaaaaaaaaaaaaaaaaaaaaaaaaaaaaaaaaaaaaaaaaaaaaaaaaaaaaaaaaaaaaaaaaaaaaaaaaaaaaaaaaaaaaaaaaaaaaaaaaaaaaaaaaaaaaaaaaaaaaaaaaaaaaaaaaaaaaaaaaaaaaaaaaaaaaaaaaaaaaaaaaa"/>
    <w:basedOn w:val="a"/>
    <w:rsid w:val="00411481"/>
    <w:pPr>
      <w:suppressAutoHyphens w:val="0"/>
      <w:autoSpaceDN/>
      <w:spacing w:before="100" w:beforeAutospacing="1" w:after="100" w:afterAutospacing="1"/>
      <w:ind w:firstLine="0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6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A1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B452-CE06-41A5-82A0-FD2A592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Евгения Гертель</cp:lastModifiedBy>
  <cp:revision>7</cp:revision>
  <cp:lastPrinted>2024-10-02T15:59:00Z</cp:lastPrinted>
  <dcterms:created xsi:type="dcterms:W3CDTF">2025-09-22T13:38:00Z</dcterms:created>
  <dcterms:modified xsi:type="dcterms:W3CDTF">2026-04-22T10:54:00Z</dcterms:modified>
</cp:coreProperties>
</file>